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5D" w:rsidRDefault="00356D5D" w:rsidP="00DE12AA">
      <w:pPr>
        <w:spacing w:after="0" w:line="240" w:lineRule="auto"/>
        <w:ind w:left="5529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58DE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5D" w:rsidRPr="00A858DE" w:rsidRDefault="00DE12AA" w:rsidP="00DE12AA">
      <w:pPr>
        <w:spacing w:after="0" w:line="240" w:lineRule="auto"/>
        <w:ind w:left="5529" w:right="-144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к решению Ютазинского </w:t>
      </w:r>
      <w:r w:rsidR="0070243A">
        <w:rPr>
          <w:rFonts w:ascii="Times New Roman" w:hAnsi="Times New Roman" w:cs="Times New Roman"/>
          <w:sz w:val="24"/>
          <w:szCs w:val="24"/>
        </w:rPr>
        <w:t>районн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D5D" w:rsidRPr="00A858DE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A22">
        <w:rPr>
          <w:rFonts w:ascii="Times New Roman" w:hAnsi="Times New Roman" w:cs="Times New Roman"/>
          <w:sz w:val="24"/>
          <w:szCs w:val="24"/>
        </w:rPr>
        <w:t>«</w:t>
      </w:r>
      <w:r w:rsidR="00356D5D" w:rsidRPr="00A858DE">
        <w:rPr>
          <w:rFonts w:ascii="Times New Roman" w:hAnsi="Times New Roman" w:cs="Times New Roman"/>
          <w:sz w:val="24"/>
          <w:szCs w:val="24"/>
        </w:rPr>
        <w:t>О</w:t>
      </w:r>
      <w:r w:rsidR="00356D5D">
        <w:rPr>
          <w:rFonts w:ascii="Times New Roman" w:hAnsi="Times New Roman" w:cs="Times New Roman"/>
          <w:sz w:val="24"/>
          <w:szCs w:val="24"/>
        </w:rPr>
        <w:t>б</w:t>
      </w:r>
      <w:r w:rsidR="00356D5D" w:rsidRPr="00A858DE">
        <w:rPr>
          <w:rFonts w:ascii="Times New Roman" w:hAnsi="Times New Roman" w:cs="Times New Roman"/>
          <w:sz w:val="24"/>
          <w:szCs w:val="24"/>
        </w:rPr>
        <w:t xml:space="preserve"> </w:t>
      </w:r>
      <w:r w:rsidR="00356D5D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356D5D" w:rsidRPr="00A858DE">
        <w:rPr>
          <w:rFonts w:ascii="Times New Roman" w:hAnsi="Times New Roman" w:cs="Times New Roman"/>
          <w:sz w:val="24"/>
          <w:szCs w:val="24"/>
        </w:rPr>
        <w:t>бюджет</w:t>
      </w:r>
      <w:r w:rsidR="00356D5D">
        <w:rPr>
          <w:rFonts w:ascii="Times New Roman" w:hAnsi="Times New Roman" w:cs="Times New Roman"/>
          <w:sz w:val="24"/>
          <w:szCs w:val="24"/>
        </w:rPr>
        <w:t>а</w:t>
      </w:r>
      <w:r w:rsidR="00356D5D"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тазинского муниципального района </w:t>
      </w:r>
      <w:r w:rsidR="00356D5D" w:rsidRPr="00A858DE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356D5D">
        <w:rPr>
          <w:rFonts w:ascii="Times New Roman" w:hAnsi="Times New Roman" w:cs="Times New Roman"/>
          <w:sz w:val="24"/>
          <w:szCs w:val="24"/>
        </w:rPr>
        <w:t xml:space="preserve"> з</w:t>
      </w:r>
      <w:r w:rsidR="00356D5D" w:rsidRPr="00A858DE">
        <w:rPr>
          <w:rFonts w:ascii="Times New Roman" w:hAnsi="Times New Roman" w:cs="Times New Roman"/>
          <w:sz w:val="24"/>
          <w:szCs w:val="24"/>
        </w:rPr>
        <w:t>а 20</w:t>
      </w:r>
      <w:r w:rsidR="00B950B6">
        <w:rPr>
          <w:rFonts w:ascii="Times New Roman" w:hAnsi="Times New Roman" w:cs="Times New Roman"/>
          <w:sz w:val="24"/>
          <w:szCs w:val="24"/>
        </w:rPr>
        <w:t>2</w:t>
      </w:r>
      <w:r w:rsidR="004716F2">
        <w:rPr>
          <w:rFonts w:ascii="Times New Roman" w:hAnsi="Times New Roman" w:cs="Times New Roman"/>
          <w:sz w:val="24"/>
          <w:szCs w:val="24"/>
        </w:rPr>
        <w:t>5</w:t>
      </w:r>
      <w:r w:rsidR="00356D5D" w:rsidRPr="00A858DE">
        <w:rPr>
          <w:rFonts w:ascii="Times New Roman" w:hAnsi="Times New Roman" w:cs="Times New Roman"/>
          <w:sz w:val="24"/>
          <w:szCs w:val="24"/>
        </w:rPr>
        <w:t xml:space="preserve"> год</w:t>
      </w:r>
      <w:r w:rsidR="007D1A22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356D5D" w:rsidRDefault="00356D5D" w:rsidP="00356D5D">
      <w:pPr>
        <w:spacing w:after="0" w:line="240" w:lineRule="auto"/>
      </w:pPr>
    </w:p>
    <w:p w:rsidR="00356D5D" w:rsidRDefault="00356D5D" w:rsidP="00356D5D">
      <w:pPr>
        <w:spacing w:after="0" w:line="240" w:lineRule="auto"/>
      </w:pPr>
    </w:p>
    <w:p w:rsidR="00356D5D" w:rsidRPr="00B2101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DE12AA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</w:t>
      </w:r>
      <w:r w:rsidRPr="00B2101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за 20</w:t>
      </w:r>
      <w:r w:rsidR="00B950B6">
        <w:rPr>
          <w:rFonts w:ascii="Times New Roman" w:hAnsi="Times New Roman" w:cs="Times New Roman"/>
          <w:sz w:val="28"/>
          <w:szCs w:val="28"/>
        </w:rPr>
        <w:t>2</w:t>
      </w:r>
      <w:r w:rsidR="004716F2">
        <w:rPr>
          <w:rFonts w:ascii="Times New Roman" w:hAnsi="Times New Roman" w:cs="Times New Roman"/>
          <w:sz w:val="28"/>
          <w:szCs w:val="28"/>
        </w:rPr>
        <w:t>5</w:t>
      </w:r>
      <w:r w:rsidRPr="00B210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5D" w:rsidRPr="00B2101D" w:rsidRDefault="00356D5D" w:rsidP="00356D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104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7"/>
        <w:gridCol w:w="1561"/>
        <w:gridCol w:w="3006"/>
        <w:gridCol w:w="1447"/>
      </w:tblGrid>
      <w:tr w:rsidR="00356D5D" w:rsidRPr="00B2101D" w:rsidTr="00DE12AA">
        <w:trPr>
          <w:trHeight w:val="20"/>
          <w:tblHeader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56D5D" w:rsidRPr="00B2101D" w:rsidTr="00DE12AA">
        <w:trPr>
          <w:trHeight w:val="20"/>
          <w:tblHeader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D" w:rsidRPr="00B2101D" w:rsidRDefault="00356D5D" w:rsidP="00EE23A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9724EA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поступлен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A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</w:t>
            </w:r>
            <w:r w:rsid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12AA" w:rsidRDefault="00DE12AA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азинского </w:t>
            </w:r>
          </w:p>
          <w:p w:rsidR="00356D5D" w:rsidRDefault="00DE12AA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5D" w:rsidRPr="00B2101D" w:rsidRDefault="00356D5D" w:rsidP="00EE23A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-Кам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E67248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10.01.21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E67248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10.01.6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E67248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30.01.21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E67248" w:rsidP="00E82B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567CD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30.01.6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4</w:t>
            </w:r>
          </w:p>
        </w:tc>
      </w:tr>
      <w:tr w:rsidR="00567CD4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567CD4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567CD4" w:rsidRPr="00DE12AA" w:rsidRDefault="00567CD4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567CD4" w:rsidRPr="00DE12AA" w:rsidRDefault="007569D8" w:rsidP="00567CD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41.01.21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567CD4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569D8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7569D8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7569D8" w:rsidRDefault="007569D8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7569D8" w:rsidRPr="007569D8" w:rsidRDefault="007569D8" w:rsidP="00567CD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41.01.6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7569D8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569D8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7569D8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</w:t>
            </w: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7569D8" w:rsidRDefault="007569D8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7569D8" w:rsidRPr="007569D8" w:rsidRDefault="007569D8" w:rsidP="00567CD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70.01.6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7569D8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Федеральной налоговой службы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F75E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 823,4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1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688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</w:t>
            </w: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10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F75E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2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9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</w:t>
            </w: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20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3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4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30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</w:t>
            </w: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4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12,7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</w:t>
            </w: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8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24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21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6,4</w:t>
            </w:r>
          </w:p>
        </w:tc>
      </w:tr>
      <w:tr w:rsidR="00567CD4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567CD4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567CD4" w:rsidRPr="00DE12AA" w:rsidRDefault="00567CD4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567CD4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13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567CD4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5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14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70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15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3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31.01.0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67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41.01.0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о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51.01.0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F75E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8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61.01.0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26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1011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8,3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1011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1021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6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1021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301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89,7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3010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4020.02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6,1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.0102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4,8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010.01.105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9,3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096CBC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010.01.106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096CBC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0129.01.9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9975D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82.01.</w:t>
            </w:r>
            <w:r w:rsid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E63CC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567CD4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567CD4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9975D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203.01.</w:t>
            </w:r>
            <w:r w:rsid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096C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</w:t>
            </w: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9975D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53.01.00</w:t>
            </w:r>
            <w:r w:rsid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975DB" w:rsidP="00096C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63.01.9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9975DB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73A1E" w:rsidP="00096C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лесного хозяйств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096CBC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975DB" w:rsidP="009975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</w:t>
            </w:r>
            <w:proofErr w:type="spellStart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proofErr w:type="spellEnd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нные главой 8 Кодекса Российской Федерации об административных </w:t>
            </w:r>
            <w:proofErr w:type="spellStart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-вонарушениях</w:t>
            </w:r>
            <w:proofErr w:type="spellEnd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096CBC" w:rsidRDefault="00096CBC" w:rsidP="009975D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82.01.00</w:t>
            </w:r>
            <w:r w:rsid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7090.05.0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096CBC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</w:t>
            </w:r>
            <w:proofErr w:type="spellStart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proofErr w:type="spellEnd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нные главой 8 Кодекса Российской Федерации об административных </w:t>
            </w:r>
            <w:proofErr w:type="spellStart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-вонарушениях</w:t>
            </w:r>
            <w:proofErr w:type="spellEnd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административные </w:t>
            </w: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096CBC" w:rsidRDefault="00096CBC" w:rsidP="009975D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82.01.00</w:t>
            </w:r>
            <w:r w:rsid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-бюджетная палата Ютазинского муниципального район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E82BC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 952,4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02065.05.0000.1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3,7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02995.05.0000.1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2020.02.0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0031.05.0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1064.01.0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9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5001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9,3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5304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65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5497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2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5576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175,7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996,7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7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3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18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0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303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79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93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2,4</w:t>
            </w:r>
          </w:p>
        </w:tc>
      </w:tr>
      <w:tr w:rsidR="009C1047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9C1047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9C1047" w:rsidRPr="00DE12AA" w:rsidRDefault="009C1047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9C1047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9C1047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378,1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</w:t>
            </w: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05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9C104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179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7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9999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312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.05099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9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.0502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13,1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.05099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0501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018,4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6001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6001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 309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земельных и имущественных отношений Ютазинского муниципального район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96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5013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00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5013.13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9,8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5035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8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5075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F75E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9045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9080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02995.05.0000.1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9C1047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9C1047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9C1047" w:rsidRPr="00DE12AA" w:rsidRDefault="009C1047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9C1047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2053.05.0000.4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9C1047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8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6013.05.0000.4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F75E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6013.13.0000.4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6325.05.0000.4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3651BD" w:rsidRPr="00DE12AA" w:rsidTr="00DE12AA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3651BD" w:rsidRPr="00DE12AA" w:rsidRDefault="003651BD" w:rsidP="003651BD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center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center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center"/>
          </w:tcPr>
          <w:p w:rsidR="003651BD" w:rsidRPr="00DE12AA" w:rsidRDefault="00E67248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09 370,6</w:t>
            </w:r>
          </w:p>
        </w:tc>
      </w:tr>
    </w:tbl>
    <w:p w:rsidR="00B950B6" w:rsidRDefault="00B950B6" w:rsidP="003007D6"/>
    <w:sectPr w:rsidR="00B950B6" w:rsidSect="00B7225E">
      <w:headerReference w:type="default" r:id="rId7"/>
      <w:footerReference w:type="default" r:id="rId8"/>
      <w:footerReference w:type="first" r:id="rId9"/>
      <w:pgSz w:w="11906" w:h="16838"/>
      <w:pgMar w:top="1134" w:right="566" w:bottom="1134" w:left="993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E5" w:rsidRDefault="00AB1DE5" w:rsidP="00695D2C">
      <w:pPr>
        <w:spacing w:after="0" w:line="240" w:lineRule="auto"/>
      </w:pPr>
      <w:r>
        <w:separator/>
      </w:r>
    </w:p>
  </w:endnote>
  <w:endnote w:type="continuationSeparator" w:id="0">
    <w:p w:rsidR="00AB1DE5" w:rsidRDefault="00AB1DE5" w:rsidP="006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223760"/>
      <w:docPartObj>
        <w:docPartGallery w:val="Page Numbers (Bottom of Page)"/>
        <w:docPartUnique/>
      </w:docPartObj>
    </w:sdtPr>
    <w:sdtEndPr/>
    <w:sdtContent>
      <w:p w:rsidR="00B7225E" w:rsidRDefault="00B722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43A">
          <w:rPr>
            <w:noProof/>
          </w:rPr>
          <w:t>18</w:t>
        </w:r>
        <w:r>
          <w:fldChar w:fldCharType="end"/>
        </w:r>
      </w:p>
    </w:sdtContent>
  </w:sdt>
  <w:p w:rsidR="00B7225E" w:rsidRDefault="00B72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809387"/>
      <w:docPartObj>
        <w:docPartGallery w:val="Page Numbers (Bottom of Page)"/>
        <w:docPartUnique/>
      </w:docPartObj>
    </w:sdtPr>
    <w:sdtEndPr/>
    <w:sdtContent>
      <w:p w:rsidR="00B7225E" w:rsidRDefault="00B722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43A">
          <w:rPr>
            <w:noProof/>
          </w:rPr>
          <w:t>3</w:t>
        </w:r>
        <w:r>
          <w:fldChar w:fldCharType="end"/>
        </w:r>
      </w:p>
    </w:sdtContent>
  </w:sdt>
  <w:p w:rsidR="00B7225E" w:rsidRDefault="00B72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E5" w:rsidRDefault="00AB1DE5" w:rsidP="00695D2C">
      <w:pPr>
        <w:spacing w:after="0" w:line="240" w:lineRule="auto"/>
      </w:pPr>
      <w:r>
        <w:separator/>
      </w:r>
    </w:p>
  </w:footnote>
  <w:footnote w:type="continuationSeparator" w:id="0">
    <w:p w:rsidR="00AB1DE5" w:rsidRDefault="00AB1DE5" w:rsidP="006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29" w:rsidRPr="00695D2C" w:rsidRDefault="006F5229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F5229" w:rsidRDefault="006F52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5D"/>
    <w:rsid w:val="0003077D"/>
    <w:rsid w:val="0009429D"/>
    <w:rsid w:val="00096CBC"/>
    <w:rsid w:val="000B7CEC"/>
    <w:rsid w:val="000D14C8"/>
    <w:rsid w:val="001534F9"/>
    <w:rsid w:val="00155167"/>
    <w:rsid w:val="00193502"/>
    <w:rsid w:val="001A19C8"/>
    <w:rsid w:val="001C2CC2"/>
    <w:rsid w:val="001F58B5"/>
    <w:rsid w:val="00201928"/>
    <w:rsid w:val="00242197"/>
    <w:rsid w:val="00255945"/>
    <w:rsid w:val="00255F9C"/>
    <w:rsid w:val="002E29F2"/>
    <w:rsid w:val="003007D6"/>
    <w:rsid w:val="00356D5D"/>
    <w:rsid w:val="003651BD"/>
    <w:rsid w:val="0037406B"/>
    <w:rsid w:val="0039396F"/>
    <w:rsid w:val="003F75E7"/>
    <w:rsid w:val="00432440"/>
    <w:rsid w:val="004414CC"/>
    <w:rsid w:val="004716F2"/>
    <w:rsid w:val="004A74DE"/>
    <w:rsid w:val="004B025C"/>
    <w:rsid w:val="004B4BDA"/>
    <w:rsid w:val="004E6D30"/>
    <w:rsid w:val="0050259E"/>
    <w:rsid w:val="0055599E"/>
    <w:rsid w:val="00556935"/>
    <w:rsid w:val="00567CD4"/>
    <w:rsid w:val="00567CF3"/>
    <w:rsid w:val="00573057"/>
    <w:rsid w:val="005966BE"/>
    <w:rsid w:val="005A283B"/>
    <w:rsid w:val="005B66E8"/>
    <w:rsid w:val="005C06A1"/>
    <w:rsid w:val="005C14EB"/>
    <w:rsid w:val="005C2E83"/>
    <w:rsid w:val="005D29C6"/>
    <w:rsid w:val="005E7B7D"/>
    <w:rsid w:val="005F6945"/>
    <w:rsid w:val="006008AA"/>
    <w:rsid w:val="006068FA"/>
    <w:rsid w:val="00613318"/>
    <w:rsid w:val="00683240"/>
    <w:rsid w:val="00686624"/>
    <w:rsid w:val="00695D2C"/>
    <w:rsid w:val="006F5229"/>
    <w:rsid w:val="0070243A"/>
    <w:rsid w:val="00730455"/>
    <w:rsid w:val="00732C25"/>
    <w:rsid w:val="00737EA3"/>
    <w:rsid w:val="007569D8"/>
    <w:rsid w:val="007D1A22"/>
    <w:rsid w:val="007E1F43"/>
    <w:rsid w:val="008521F7"/>
    <w:rsid w:val="00864FD5"/>
    <w:rsid w:val="00887895"/>
    <w:rsid w:val="008C35D9"/>
    <w:rsid w:val="008F5D38"/>
    <w:rsid w:val="008F6C52"/>
    <w:rsid w:val="009513F6"/>
    <w:rsid w:val="009724EA"/>
    <w:rsid w:val="00973A1E"/>
    <w:rsid w:val="009975DB"/>
    <w:rsid w:val="009A2B74"/>
    <w:rsid w:val="009A73D5"/>
    <w:rsid w:val="009B019E"/>
    <w:rsid w:val="009C1047"/>
    <w:rsid w:val="009C4C20"/>
    <w:rsid w:val="009E4643"/>
    <w:rsid w:val="009E63CC"/>
    <w:rsid w:val="009F0CCF"/>
    <w:rsid w:val="009F5DD0"/>
    <w:rsid w:val="00A0016E"/>
    <w:rsid w:val="00A00CFA"/>
    <w:rsid w:val="00A83C48"/>
    <w:rsid w:val="00AA2DF1"/>
    <w:rsid w:val="00AA7014"/>
    <w:rsid w:val="00AB1DE5"/>
    <w:rsid w:val="00AD06A7"/>
    <w:rsid w:val="00AD2000"/>
    <w:rsid w:val="00B53CBD"/>
    <w:rsid w:val="00B70D60"/>
    <w:rsid w:val="00B7225E"/>
    <w:rsid w:val="00B76528"/>
    <w:rsid w:val="00B767AE"/>
    <w:rsid w:val="00B90703"/>
    <w:rsid w:val="00B950B6"/>
    <w:rsid w:val="00BA4D71"/>
    <w:rsid w:val="00BB5268"/>
    <w:rsid w:val="00BC49C7"/>
    <w:rsid w:val="00BE3210"/>
    <w:rsid w:val="00BE4AB8"/>
    <w:rsid w:val="00C62C94"/>
    <w:rsid w:val="00C8472F"/>
    <w:rsid w:val="00D25E0E"/>
    <w:rsid w:val="00D35FD2"/>
    <w:rsid w:val="00D44530"/>
    <w:rsid w:val="00DB11C3"/>
    <w:rsid w:val="00DC5D08"/>
    <w:rsid w:val="00DC72E5"/>
    <w:rsid w:val="00DE12AA"/>
    <w:rsid w:val="00DE397A"/>
    <w:rsid w:val="00E17267"/>
    <w:rsid w:val="00E1773E"/>
    <w:rsid w:val="00E24000"/>
    <w:rsid w:val="00E307AF"/>
    <w:rsid w:val="00E318CB"/>
    <w:rsid w:val="00E37A3C"/>
    <w:rsid w:val="00E67248"/>
    <w:rsid w:val="00E72642"/>
    <w:rsid w:val="00E82BCD"/>
    <w:rsid w:val="00EA46F6"/>
    <w:rsid w:val="00ED4DC3"/>
    <w:rsid w:val="00EE23A0"/>
    <w:rsid w:val="00F13DD1"/>
    <w:rsid w:val="00F46B78"/>
    <w:rsid w:val="00F503CA"/>
    <w:rsid w:val="00F6767E"/>
    <w:rsid w:val="00F81C99"/>
    <w:rsid w:val="00F8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70D7D8"/>
  <w15:docId w15:val="{A9A9FB3B-55BA-40AA-9461-0B4421D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A2B7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74"/>
    <w:rPr>
      <w:rFonts w:ascii="Tahoma" w:eastAsiaTheme="minorHAns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6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B66E8"/>
    <w:rPr>
      <w:color w:val="800080"/>
      <w:u w:val="single"/>
    </w:rPr>
  </w:style>
  <w:style w:type="paragraph" w:customStyle="1" w:styleId="font5">
    <w:name w:val="font5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C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00C1-3D57-4451-9704-AC535604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rfo3</cp:lastModifiedBy>
  <cp:revision>14</cp:revision>
  <cp:lastPrinted>2021-03-31T13:14:00Z</cp:lastPrinted>
  <dcterms:created xsi:type="dcterms:W3CDTF">2023-06-13T10:45:00Z</dcterms:created>
  <dcterms:modified xsi:type="dcterms:W3CDTF">2026-05-04T08:50:00Z</dcterms:modified>
</cp:coreProperties>
</file>